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00" w:type="pct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9"/>
        <w:gridCol w:w="2094"/>
      </w:tblGrid>
      <w:tr w:rsidR="007D37BD" w:rsidRPr="007D37BD" w14:paraId="7D8D66FA" w14:textId="77777777" w:rsidTr="007D37BD">
        <w:trPr>
          <w:tblCellSpacing w:w="60" w:type="dxa"/>
        </w:trPr>
        <w:tc>
          <w:tcPr>
            <w:tcW w:w="10260" w:type="dxa"/>
            <w:vAlign w:val="center"/>
            <w:hideMark/>
          </w:tcPr>
          <w:p w14:paraId="59947B56" w14:textId="77777777" w:rsidR="007D37BD" w:rsidRPr="007D37BD" w:rsidRDefault="007D37BD" w:rsidP="007D37BD">
            <w:pPr>
              <w:spacing w:before="100" w:beforeAutospacing="1" w:after="100" w:afterAutospacing="1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  <w:t>CERTIFICADO DE CUENTA :</w:t>
            </w:r>
          </w:p>
          <w:p w14:paraId="304C6EA1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219122020-12-31</w:t>
            </w:r>
          </w:p>
        </w:tc>
        <w:tc>
          <w:tcPr>
            <w:tcW w:w="2730" w:type="dxa"/>
            <w:vAlign w:val="center"/>
            <w:hideMark/>
          </w:tcPr>
          <w:p w14:paraId="7F3CEEE6" w14:textId="77777777" w:rsidR="007D37BD" w:rsidRPr="007D37BD" w:rsidRDefault="007D37BD" w:rsidP="007D37BD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hyperlink r:id="rId8" w:history="1">
              <w:r w:rsidRPr="007D37BD">
                <w:rPr>
                  <w:rFonts w:ascii="Verdana" w:eastAsia="Times New Roman" w:hAnsi="Verdana" w:cs="Times New Roman"/>
                  <w:b/>
                  <w:bCs/>
                  <w:color w:val="0000FF"/>
                  <w:sz w:val="18"/>
                  <w:szCs w:val="18"/>
                  <w:u w:val="single"/>
                  <w:lang w:val="es-ES" w:eastAsia="es-ES"/>
                </w:rPr>
                <w:t>IMPRIMIR</w:t>
              </w:r>
            </w:hyperlink>
          </w:p>
          <w:p w14:paraId="5FA5FAA5" w14:textId="77777777" w:rsidR="007D37BD" w:rsidRPr="007D37BD" w:rsidRDefault="007D37BD" w:rsidP="007D37BD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34B47943" w14:textId="77777777" w:rsidR="007D37BD" w:rsidRPr="007D37BD" w:rsidRDefault="007D37BD" w:rsidP="007D37BD">
      <w:pPr>
        <w:spacing w:after="0" w:line="240" w:lineRule="auto"/>
        <w:jc w:val="left"/>
        <w:rPr>
          <w:rFonts w:ascii="Times New Roman" w:eastAsia="Times New Roman" w:hAnsi="Times New Roman" w:cs="Times New Roman"/>
          <w:vanish/>
          <w:szCs w:val="24"/>
          <w:lang w:val="es-ES" w:eastAsia="es-ES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  <w:gridCol w:w="45"/>
        <w:gridCol w:w="6"/>
      </w:tblGrid>
      <w:tr w:rsidR="007D37BD" w:rsidRPr="007D37BD" w14:paraId="3A173B7E" w14:textId="77777777" w:rsidTr="007D37BD">
        <w:trPr>
          <w:gridAfter w:val="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9CBD4F" w14:textId="77777777" w:rsidR="007D37BD" w:rsidRPr="007D37BD" w:rsidRDefault="007D37BD" w:rsidP="007D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5C8AFA85" wp14:editId="5AB995E2">
                  <wp:extent cx="2000250" cy="1285875"/>
                  <wp:effectExtent l="0" t="0" r="0" b="9525"/>
                  <wp:docPr id="1" name="Imagen 1" descr="http://sivicof.contraloriabogota.gov.co/stormWeb/img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vicof.contraloriabogota.gov.co/stormWeb/img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D" w:rsidRPr="007D37BD" w14:paraId="72EEDE11" w14:textId="77777777" w:rsidTr="007D37BD">
        <w:trPr>
          <w:gridAfter w:val="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5228AB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pict w14:anchorId="3044C709">
                <v:rect id="_x0000_i1025" style="width:0;height:1.5pt" o:hralign="center" o:hrstd="t" o:hr="t" fillcolor="#a0a0a0" stroked="f"/>
              </w:pict>
            </w:r>
          </w:p>
        </w:tc>
      </w:tr>
      <w:tr w:rsidR="007D37BD" w:rsidRPr="007D37BD" w14:paraId="76B99377" w14:textId="77777777" w:rsidTr="007D37BD">
        <w:trPr>
          <w:gridAfter w:val="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CA29FC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D37BD" w:rsidRPr="007D37BD" w14:paraId="705252D3" w14:textId="77777777" w:rsidTr="007D37BD">
        <w:trPr>
          <w:gridAfter w:val="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5B4426" w14:textId="77777777" w:rsidR="007D37BD" w:rsidRPr="007D37BD" w:rsidRDefault="007D37BD" w:rsidP="007D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  <w:t>CERTIFICADO DE RECEPCIÓN DE INFORMACIÓN</w:t>
            </w:r>
          </w:p>
        </w:tc>
      </w:tr>
      <w:tr w:rsidR="007D37BD" w:rsidRPr="007D37BD" w14:paraId="3AEA3A96" w14:textId="77777777" w:rsidTr="007D37B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1404D82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D37BD" w:rsidRPr="007D37BD" w14:paraId="264C25A4" w14:textId="77777777" w:rsidTr="007D37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D65579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La </w:t>
            </w:r>
            <w:r w:rsidRPr="007D37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  <w:t>Contraloría de Bogotá D.C</w:t>
            </w:r>
            <w:r w:rsidRPr="007D37BD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 certifica que la información relacionada aprobó en su totalidad las pruebas de validación en lo relativo a formato e integridad. Esta certificación no se refiere al contenido y veracidad de la información reportada, que es responsabilidad de quien la presenta.</w:t>
            </w:r>
          </w:p>
        </w:tc>
        <w:tc>
          <w:tcPr>
            <w:tcW w:w="0" w:type="auto"/>
            <w:vAlign w:val="center"/>
            <w:hideMark/>
          </w:tcPr>
          <w:p w14:paraId="2799D9A7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3F9536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37BD" w:rsidRPr="007D37BD" w14:paraId="21D3D1AF" w14:textId="77777777" w:rsidTr="007D37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4CC311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7D37BD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E44FBF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02D433CC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37BD" w:rsidRPr="007D37BD" w14:paraId="05F95EA8" w14:textId="77777777" w:rsidTr="007D37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7022"/>
            </w:tblGrid>
            <w:tr w:rsidR="007D37BD" w:rsidRPr="007D37BD" w14:paraId="027F309E" w14:textId="77777777">
              <w:trPr>
                <w:tblCellSpacing w:w="0" w:type="dxa"/>
                <w:jc w:val="center"/>
              </w:trPr>
              <w:tc>
                <w:tcPr>
                  <w:tcW w:w="1150" w:type="pct"/>
                  <w:vAlign w:val="center"/>
                  <w:hideMark/>
                </w:tcPr>
                <w:p w14:paraId="561FDF5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Código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C9243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Cs w:val="24"/>
                      <w:lang w:val="es-ES" w:eastAsia="es-ES"/>
                    </w:rPr>
                    <w:t>219</w:t>
                  </w:r>
                </w:p>
              </w:tc>
            </w:tr>
            <w:tr w:rsidR="007D37BD" w:rsidRPr="007D37BD" w14:paraId="060F4AB0" w14:textId="77777777">
              <w:trPr>
                <w:tblCellSpacing w:w="0" w:type="dxa"/>
                <w:jc w:val="center"/>
              </w:trPr>
              <w:tc>
                <w:tcPr>
                  <w:tcW w:w="1150" w:type="pct"/>
                  <w:vAlign w:val="center"/>
                  <w:hideMark/>
                </w:tcPr>
                <w:p w14:paraId="6478E0A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Nombr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5077C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Cs w:val="24"/>
                      <w:lang w:val="es-ES" w:eastAsia="es-ES"/>
                    </w:rPr>
                    <w:t>INSTITUTO PARA LA INVESTIGACION EDUCATIVA Y EL DESARROLLO PEDAGOGICO- IDEP.</w:t>
                  </w:r>
                </w:p>
              </w:tc>
            </w:tr>
            <w:tr w:rsidR="007D37BD" w:rsidRPr="007D37BD" w14:paraId="13A727E4" w14:textId="77777777">
              <w:trPr>
                <w:tblCellSpacing w:w="0" w:type="dxa"/>
                <w:jc w:val="center"/>
              </w:trPr>
              <w:tc>
                <w:tcPr>
                  <w:tcW w:w="1150" w:type="pct"/>
                  <w:vAlign w:val="center"/>
                  <w:hideMark/>
                </w:tcPr>
                <w:p w14:paraId="13B0E30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Representante legal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0374DE" w14:textId="63D0D87B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ALEXANDER RUBIO A</w:t>
                  </w:r>
                  <w:r w:rsidR="001255AF">
                    <w:rPr>
                      <w:rFonts w:ascii="Verdana" w:eastAsia="Times New Roman" w:hAnsi="Verdana" w:cs="Times New Roman"/>
                      <w:sz w:val="18"/>
                      <w:szCs w:val="18"/>
                      <w:lang w:val="es-419" w:eastAsia="es-ES"/>
                    </w:rPr>
                    <w:t>L</w:t>
                  </w:r>
                  <w:bookmarkStart w:id="0" w:name="_GoBack"/>
                  <w:bookmarkEnd w:id="0"/>
                  <w:r w:rsidRPr="007D37BD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VAREZ</w:t>
                  </w:r>
                </w:p>
              </w:tc>
            </w:tr>
            <w:tr w:rsidR="007D37BD" w:rsidRPr="007D37BD" w14:paraId="7A96F80E" w14:textId="77777777">
              <w:trPr>
                <w:tblCellSpacing w:w="0" w:type="dxa"/>
                <w:jc w:val="center"/>
              </w:trPr>
              <w:tc>
                <w:tcPr>
                  <w:tcW w:w="1150" w:type="pct"/>
                  <w:vAlign w:val="center"/>
                  <w:hideMark/>
                </w:tcPr>
                <w:p w14:paraId="0EB214F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Cédula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DC32D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11188860</w:t>
                  </w:r>
                </w:p>
              </w:tc>
            </w:tr>
            <w:tr w:rsidR="007D37BD" w:rsidRPr="007D37BD" w14:paraId="76589F9E" w14:textId="77777777">
              <w:trPr>
                <w:tblCellSpacing w:w="0" w:type="dxa"/>
                <w:jc w:val="center"/>
              </w:trPr>
              <w:tc>
                <w:tcPr>
                  <w:tcW w:w="1150" w:type="pct"/>
                  <w:vAlign w:val="center"/>
                  <w:hideMark/>
                </w:tcPr>
                <w:p w14:paraId="0CB739C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Fecha de cort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2F86F0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2020-12-31</w:t>
                  </w:r>
                </w:p>
              </w:tc>
            </w:tr>
            <w:tr w:rsidR="007D37BD" w:rsidRPr="007D37BD" w14:paraId="47262A98" w14:textId="77777777">
              <w:trPr>
                <w:tblCellSpacing w:w="0" w:type="dxa"/>
                <w:jc w:val="center"/>
              </w:trPr>
              <w:tc>
                <w:tcPr>
                  <w:tcW w:w="1150" w:type="pct"/>
                  <w:vAlign w:val="center"/>
                  <w:hideMark/>
                </w:tcPr>
                <w:p w14:paraId="40F0691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Fecha de rendició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FD229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2021-02-15</w:t>
                  </w:r>
                </w:p>
              </w:tc>
            </w:tr>
            <w:tr w:rsidR="007D37BD" w:rsidRPr="007D37BD" w14:paraId="1EA661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3CD43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Información Reportada :</w:t>
                  </w:r>
                </w:p>
              </w:tc>
            </w:tr>
            <w:tr w:rsidR="007D37BD" w:rsidRPr="007D37BD" w14:paraId="4B185A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00004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</w:tbl>
          <w:p w14:paraId="005E2409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36992E29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2D8C99EA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37BD" w:rsidRPr="007D37BD" w14:paraId="575E6D11" w14:textId="77777777" w:rsidTr="007D37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1187"/>
              <w:gridCol w:w="4157"/>
              <w:gridCol w:w="1018"/>
            </w:tblGrid>
            <w:tr w:rsidR="007D37BD" w:rsidRPr="007D37BD" w14:paraId="54C2E55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14:paraId="4AB112C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Informe</w:t>
                  </w:r>
                </w:p>
              </w:tc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14:paraId="062AE5B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14:paraId="36BA790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14:paraId="2AC14D6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Fecha</w:t>
                  </w:r>
                </w:p>
              </w:tc>
            </w:tr>
            <w:tr w:rsidR="007D37BD" w:rsidRPr="007D37BD" w14:paraId="5650B01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E5500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1 PRESUPUES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B644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829B7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2C30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1D16FE4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081612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9622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B80AA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001: RESERVAS PRESUPUESTALES AL CIERRE DE LA VIGEN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7C716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45:05</w:t>
                  </w:r>
                </w:p>
              </w:tc>
            </w:tr>
            <w:tr w:rsidR="007D37BD" w:rsidRPr="007D37BD" w14:paraId="2FAAB96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26627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C8160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1C380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002: PASIVOS EXIGIBLES AL CIERRE DE LA VIGEN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E0EC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45:05</w:t>
                  </w:r>
                </w:p>
              </w:tc>
            </w:tr>
            <w:tr w:rsidR="007D37BD" w:rsidRPr="007D37BD" w14:paraId="03681DB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973940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3 INVERSION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C12C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E8736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FB82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6383CF5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49B247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926B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5FC51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115: INFORME SOBRE RECURSOS DE TESORER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184E6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48:33</w:t>
                  </w:r>
                </w:p>
              </w:tc>
            </w:tr>
            <w:tr w:rsidR="007D37BD" w:rsidRPr="007D37BD" w14:paraId="18749BB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B5BF87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817B1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5C853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116: INFORME SOBRE DISPONIBILIDAD DE FON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F509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48:33</w:t>
                  </w:r>
                </w:p>
              </w:tc>
            </w:tr>
            <w:tr w:rsidR="007D37BD" w:rsidRPr="007D37BD" w14:paraId="60CA72D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87491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8 GESTION Y RESULTA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B263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C5A3F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FCCA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2745163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A5667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8EFC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F435A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404: INDICADORES DE GES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B51F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6:50</w:t>
                  </w:r>
                </w:p>
              </w:tc>
            </w:tr>
            <w:tr w:rsidR="007D37BD" w:rsidRPr="007D37BD" w14:paraId="4D4E91E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72753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7265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56479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405: RELACION PETICIONES, QUEJAS Y RECLAMOS POR TIPOLOG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048AD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6:50</w:t>
                  </w:r>
                </w:p>
              </w:tc>
            </w:tr>
            <w:tr w:rsidR="007D37BD" w:rsidRPr="007D37BD" w14:paraId="2249756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3F145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B4E6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FAA8B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422: GASTOS E INVERSIONES POR PROYECTO Y ME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28622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6:50</w:t>
                  </w:r>
                </w:p>
              </w:tc>
            </w:tr>
            <w:tr w:rsidR="007D37BD" w:rsidRPr="007D37BD" w14:paraId="4D8BB0B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2A2CC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050D9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702F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30: CERTIFICADO DE REPORTE AL SISTEMA DE SEGUIMIENTO A PROYECTOS DE INV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A9967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50:05</w:t>
                  </w:r>
                </w:p>
              </w:tc>
            </w:tr>
            <w:tr w:rsidR="007D37BD" w:rsidRPr="007D37BD" w14:paraId="4280C14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06AA4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F4B2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3A79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45</w:t>
                  </w:r>
                  <w:proofErr w:type="gram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:INFORME</w:t>
                  </w:r>
                  <w:proofErr w:type="gram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DE GERENCI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31E73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50:49</w:t>
                  </w:r>
                </w:p>
              </w:tc>
            </w:tr>
            <w:tr w:rsidR="007D37BD" w:rsidRPr="007D37BD" w14:paraId="1419259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83FB3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943D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BBD2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90:INFORME DE GESTION Y RESULTA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3A62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51:14</w:t>
                  </w:r>
                </w:p>
              </w:tc>
            </w:tr>
            <w:tr w:rsidR="007D37BD" w:rsidRPr="007D37BD" w14:paraId="305F969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C3F76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12 BALANCE-SO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6492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618C9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5AC5B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5AD0B4C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20A63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4C4B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4BD10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Motivo de </w:t>
                  </w:r>
                  <w:proofErr w:type="spell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envio</w:t>
                  </w:r>
                  <w:proofErr w:type="spell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en blanco: No ap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9E37D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59:09</w:t>
                  </w:r>
                </w:p>
              </w:tc>
            </w:tr>
            <w:tr w:rsidR="007D37BD" w:rsidRPr="007D37BD" w14:paraId="56B90C2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B329C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7879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8CDA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0021: INFORME BALANCE SO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70CF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53:25</w:t>
                  </w:r>
                </w:p>
              </w:tc>
            </w:tr>
            <w:tr w:rsidR="007D37BD" w:rsidRPr="007D37BD" w14:paraId="7E4CD79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14761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14 ESTADISTICAS-INFORMAT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02E0C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75909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83B6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081C4B4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F83DD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68FD3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C69227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Motivo de </w:t>
                  </w:r>
                  <w:proofErr w:type="spell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envio</w:t>
                  </w:r>
                  <w:proofErr w:type="spell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en blanco: No ap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E1A8F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59:55</w:t>
                  </w:r>
                </w:p>
              </w:tc>
            </w:tr>
            <w:tr w:rsidR="007D37BD" w:rsidRPr="007D37BD" w14:paraId="3D163D1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7F9437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5E42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DEA9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100: PLAN DE INFORMAT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E18B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54:27</w:t>
                  </w:r>
                </w:p>
              </w:tc>
            </w:tr>
            <w:tr w:rsidR="007D37BD" w:rsidRPr="007D37BD" w14:paraId="1DF1973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320EF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16 CONTABIL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76013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1A484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53410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72DFC5A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42AFE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63477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8DD6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905: CUENTAS POR COBR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244A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7:14</w:t>
                  </w:r>
                </w:p>
              </w:tc>
            </w:tr>
            <w:tr w:rsidR="007D37BD" w:rsidRPr="007D37BD" w14:paraId="4315A0F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AD95F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5F14E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B1922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0906: NOTAS A LOS ESTADOS FINANCIER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17AE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39:10</w:t>
                  </w:r>
                </w:p>
              </w:tc>
            </w:tr>
            <w:tr w:rsidR="007D37BD" w:rsidRPr="007D37BD" w14:paraId="5ADFD0E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CC75B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CD262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E82B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44</w:t>
                  </w:r>
                  <w:proofErr w:type="gram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:INFORME</w:t>
                  </w:r>
                  <w:proofErr w:type="gram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SOBRE LA NATURALEZA DE LOS APORTES O PARTICIPACIONES DISTRITAL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A3FD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1:56:14</w:t>
                  </w:r>
                </w:p>
              </w:tc>
            </w:tr>
            <w:tr w:rsidR="007D37BD" w:rsidRPr="007D37BD" w14:paraId="5CEBBB0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5E17C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3937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D62C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09: ESTADO DE SITUACIÓN FINANCIE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3FDC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39:32</w:t>
                  </w:r>
                </w:p>
              </w:tc>
            </w:tr>
            <w:tr w:rsidR="007D37BD" w:rsidRPr="007D37BD" w14:paraId="7E363C2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73899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720B3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263BD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10: ESTADO DE RESULTADO INTEGRAL O ESTADO DE RESULTA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36E2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39:50</w:t>
                  </w:r>
                </w:p>
              </w:tc>
            </w:tr>
            <w:tr w:rsidR="007D37BD" w:rsidRPr="007D37BD" w14:paraId="743F156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AE06B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44B25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B546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11:ESTADO DE CAMBIOS EN EL PATRIMON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0FFB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40:08</w:t>
                  </w:r>
                </w:p>
              </w:tc>
            </w:tr>
            <w:tr w:rsidR="007D37BD" w:rsidRPr="007D37BD" w14:paraId="68287B6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23F46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64801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93D12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12:ESTADO DE FLUJO DE EFECTI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CC4964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40:25</w:t>
                  </w:r>
                </w:p>
              </w:tc>
            </w:tr>
            <w:tr w:rsidR="007D37BD" w:rsidRPr="007D37BD" w14:paraId="724E08D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125AC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09D7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16BC8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26:INVENTARIO FIS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B1AC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40:42</w:t>
                  </w:r>
                </w:p>
              </w:tc>
            </w:tr>
            <w:tr w:rsidR="007D37BD" w:rsidRPr="007D37BD" w14:paraId="3CBEDDF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B54EA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50 CONTRATAC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97724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08C3B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4867B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6B9FDB2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55754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172B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19F632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Motivo de </w:t>
                  </w:r>
                  <w:proofErr w:type="spell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envio</w:t>
                  </w:r>
                  <w:proofErr w:type="spell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en blanco: No ap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6D82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6:00:28</w:t>
                  </w:r>
                </w:p>
              </w:tc>
            </w:tr>
            <w:tr w:rsidR="007D37BD" w:rsidRPr="007D37BD" w14:paraId="771C322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A6AEA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87D820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7AFCC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24:PLAN ANUAL DE ADQUISICION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40E84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1:00</w:t>
                  </w:r>
                </w:p>
              </w:tc>
            </w:tr>
            <w:tr w:rsidR="007D37BD" w:rsidRPr="007D37BD" w14:paraId="0653F4E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BBEE4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52 CONTROL FISCAL INTER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044E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00D1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13D80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7784486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E791D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22F5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FDB6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Motivo de </w:t>
                  </w:r>
                  <w:proofErr w:type="spell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envio</w:t>
                  </w:r>
                  <w:proofErr w:type="spell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en blanco: No ap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1B9DD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6:01:03</w:t>
                  </w:r>
                </w:p>
              </w:tc>
            </w:tr>
            <w:tr w:rsidR="007D37BD" w:rsidRPr="007D37BD" w14:paraId="579CFDF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DA473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EB2B59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AE6C6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15</w:t>
                  </w:r>
                  <w:proofErr w:type="gram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:INFORME</w:t>
                  </w:r>
                  <w:proofErr w:type="gram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DE AUSTERIDAD EN EL GAST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A413EB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41:31</w:t>
                  </w:r>
                </w:p>
              </w:tc>
            </w:tr>
            <w:tr w:rsidR="007D37BD" w:rsidRPr="007D37BD" w14:paraId="716E66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C8575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B26D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9E644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16</w:t>
                  </w:r>
                  <w:proofErr w:type="gram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:INFORME</w:t>
                  </w:r>
                  <w:proofErr w:type="gram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SOBRE DETRIMENTOS PATRIMONIAL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79744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5 15:41:58</w:t>
                  </w:r>
                </w:p>
              </w:tc>
            </w:tr>
            <w:tr w:rsidR="007D37BD" w:rsidRPr="007D37BD" w14:paraId="0E8330D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655B4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C873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B440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038</w:t>
                  </w:r>
                  <w:proofErr w:type="gramStart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:INFORME</w:t>
                  </w:r>
                  <w:proofErr w:type="gramEnd"/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 xml:space="preserve"> DE LA OFICINA DE CONTROL INTERN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BEC473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8:28</w:t>
                  </w:r>
                </w:p>
              </w:tc>
            </w:tr>
            <w:tr w:rsidR="007D37BD" w:rsidRPr="007D37BD" w14:paraId="36A6D07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F48EE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1A2D20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Document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1E0D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N-1107:PLAN DE CONTINGENCIA INSTITUCION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C7FFC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3:03</w:t>
                  </w:r>
                </w:p>
              </w:tc>
            </w:tr>
            <w:tr w:rsidR="007D37BD" w:rsidRPr="007D37BD" w14:paraId="1F33D56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996BD5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s-ES" w:eastAsia="es-ES"/>
                    </w:rPr>
                    <w:t>71 PLAN DE MEJORAMIENTO - SEGUIMIENTO ENT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CAA018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6CB121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D414EE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D37BD" w:rsidRPr="007D37BD" w14:paraId="03E45B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8F0D2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F8CCF0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Formulario electrón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DAF45F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CB-0402S: PLAN DE MEJORAMIENTO - SEGUIMIENTO ENT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DAA8A" w14:textId="77777777" w:rsidR="007D37BD" w:rsidRPr="007D37BD" w:rsidRDefault="007D37BD" w:rsidP="007D37B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</w:pPr>
                  <w:r w:rsidRPr="007D37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ES" w:eastAsia="es-ES"/>
                    </w:rPr>
                    <w:t>2021-02-12 12:07:28</w:t>
                  </w:r>
                </w:p>
              </w:tc>
            </w:tr>
          </w:tbl>
          <w:p w14:paraId="6A9D089B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25601494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72022550" w14:textId="77777777" w:rsidR="007D37BD" w:rsidRPr="007D37BD" w:rsidRDefault="007D37BD" w:rsidP="007D37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4871C7A4" w14:textId="62D49B1A" w:rsidR="00650F6C" w:rsidRPr="007D37BD" w:rsidRDefault="00650F6C" w:rsidP="007D37BD"/>
    <w:sectPr w:rsidR="00650F6C" w:rsidRPr="007D37BD" w:rsidSect="004B22F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31" w:right="1183" w:bottom="187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B642" w14:textId="77777777" w:rsidR="00F97D8C" w:rsidRDefault="00F97D8C">
      <w:pPr>
        <w:spacing w:after="0" w:line="240" w:lineRule="auto"/>
      </w:pPr>
      <w:r>
        <w:separator/>
      </w:r>
    </w:p>
  </w:endnote>
  <w:endnote w:type="continuationSeparator" w:id="0">
    <w:p w14:paraId="30EBC77B" w14:textId="77777777" w:rsidR="00F97D8C" w:rsidRDefault="00F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758F" w14:textId="31877202" w:rsidR="0059711E" w:rsidRDefault="0059711E" w:rsidP="00650F6C">
    <w:pPr>
      <w:pStyle w:val="Piedepgina"/>
      <w:rPr>
        <w:rFonts w:cs="Arial"/>
        <w:color w:val="323E4F" w:themeColor="text2" w:themeShade="BF"/>
        <w:sz w:val="14"/>
        <w:szCs w:val="14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F84E2" wp14:editId="74EFE67F">
              <wp:simplePos x="0" y="0"/>
              <wp:positionH relativeFrom="column">
                <wp:posOffset>3895725</wp:posOffset>
              </wp:positionH>
              <wp:positionV relativeFrom="paragraph">
                <wp:posOffset>-78740</wp:posOffset>
              </wp:positionV>
              <wp:extent cx="2219325" cy="752475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D7DF2" w14:textId="77777777" w:rsidR="0059711E" w:rsidRDefault="0059711E" w:rsidP="00BB651E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AE7E1C9" wp14:editId="2CCDC61F">
                                <wp:extent cx="2012950" cy="652145"/>
                                <wp:effectExtent l="0" t="0" r="6350" b="0"/>
                                <wp:docPr id="2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F84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6.75pt;margin-top:-6.2pt;width:174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" filled="f" stroked="f">
              <v:textbox>
                <w:txbxContent>
                  <w:p w14:paraId="07BD7DF2" w14:textId="77777777" w:rsidR="0059711E" w:rsidRDefault="0059711E" w:rsidP="00BB651E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AE7E1C9" wp14:editId="2CCDC61F">
                          <wp:extent cx="2012950" cy="652145"/>
                          <wp:effectExtent l="0" t="0" r="6350" b="0"/>
                          <wp:docPr id="2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DB5624" wp14:editId="7113FA0A">
              <wp:simplePos x="0" y="0"/>
              <wp:positionH relativeFrom="rightMargin">
                <wp:posOffset>-2427630</wp:posOffset>
              </wp:positionH>
              <wp:positionV relativeFrom="margin">
                <wp:posOffset>7766253</wp:posOffset>
              </wp:positionV>
              <wp:extent cx="584937" cy="566470"/>
              <wp:effectExtent l="0" t="0" r="0" b="127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937" cy="5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F741" w14:textId="77777777" w:rsidR="0059711E" w:rsidRDefault="0059711E">
                          <w:pPr>
                            <w:pStyle w:val="Piedepgina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E6879B6" w14:textId="77777777" w:rsidR="0059711E" w:rsidRDefault="0059711E">
                          <w:pPr>
                            <w:pStyle w:val="Piedepgina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9123A20" w14:textId="0E19EF79" w:rsidR="0059711E" w:rsidRPr="00330DFE" w:rsidRDefault="0059711E">
                          <w:pPr>
                            <w:pStyle w:val="Piedepgina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30DFE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DFE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330DFE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55AF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30DFE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5624" id="Rectangle 1" o:spid="_x0000_s1027" style="position:absolute;left:0;text-align:left;margin-left:-191.15pt;margin-top:611.5pt;width:46.0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" o:allowincell="f" filled="f" stroked="f">
              <v:textbox style="mso-fit-shape-to-text:t">
                <w:txbxContent>
                  <w:p w14:paraId="76A6F741" w14:textId="77777777" w:rsidR="0059711E" w:rsidRDefault="0059711E">
                    <w:pPr>
                      <w:pStyle w:val="Piedepgina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E6879B6" w14:textId="77777777" w:rsidR="0059711E" w:rsidRDefault="0059711E">
                    <w:pPr>
                      <w:pStyle w:val="Piedepgina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9123A20" w14:textId="0E19EF79" w:rsidR="0059711E" w:rsidRPr="00330DFE" w:rsidRDefault="0059711E">
                    <w:pPr>
                      <w:pStyle w:val="Piedepgina"/>
                      <w:rPr>
                        <w:rFonts w:cs="Arial"/>
                        <w:sz w:val="16"/>
                        <w:szCs w:val="16"/>
                      </w:rPr>
                    </w:pPr>
                    <w:r w:rsidRPr="00330DFE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330DFE">
                      <w:rPr>
                        <w:rFonts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330DFE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255AF">
                      <w:rPr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 w:rsidRPr="00330DFE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cs="Arial"/>
        <w:color w:val="323E4F" w:themeColor="text2" w:themeShade="BF"/>
        <w:sz w:val="14"/>
        <w:szCs w:val="14"/>
        <w:lang w:val="es-ES"/>
      </w:rPr>
      <w:t>INSTITUTO PARA LA INVESTIGACIÓN EDUCATIVA Y EL DESARROLLO PEDAGÓGICO, IDEP</w:t>
    </w:r>
  </w:p>
  <w:p w14:paraId="60F4DDEB" w14:textId="512F16DD" w:rsidR="0059711E" w:rsidRPr="007940A9" w:rsidRDefault="0059711E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 xml:space="preserve">Avenida Calle 26 No. 69D - 91. Oficinas </w:t>
    </w:r>
    <w:r>
      <w:rPr>
        <w:rFonts w:cs="Arial"/>
        <w:color w:val="323E4F" w:themeColor="text2" w:themeShade="BF"/>
        <w:sz w:val="14"/>
        <w:szCs w:val="14"/>
        <w:lang w:val="es-ES"/>
      </w:rPr>
      <w:t xml:space="preserve">402ª, 402B, </w:t>
    </w:r>
    <w:r w:rsidRPr="007940A9">
      <w:rPr>
        <w:rFonts w:cs="Arial"/>
        <w:color w:val="323E4F" w:themeColor="text2" w:themeShade="BF"/>
        <w:sz w:val="14"/>
        <w:szCs w:val="14"/>
        <w:lang w:val="es-ES"/>
      </w:rPr>
      <w:t>805, 806. Torre 2 - Código Postal: 110931</w:t>
    </w:r>
  </w:p>
  <w:p w14:paraId="2CF25AA9" w14:textId="1674A292" w:rsidR="0059711E" w:rsidRPr="007940A9" w:rsidRDefault="0059711E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>PBX (57-1) 263 0603 - Línea de atención al ciudadano 195</w:t>
    </w:r>
  </w:p>
  <w:p w14:paraId="688CDA83" w14:textId="2C46C1D9" w:rsidR="0059711E" w:rsidRPr="007940A9" w:rsidRDefault="0059711E" w:rsidP="004B22F2">
    <w:pPr>
      <w:tabs>
        <w:tab w:val="left" w:pos="8250"/>
      </w:tabs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>Bogotá DC - Colombia</w:t>
    </w:r>
    <w:r>
      <w:rPr>
        <w:rFonts w:cs="Arial"/>
        <w:color w:val="323E4F" w:themeColor="text2" w:themeShade="BF"/>
        <w:sz w:val="14"/>
        <w:szCs w:val="14"/>
        <w:lang w:val="es-ES"/>
      </w:rPr>
      <w:tab/>
    </w:r>
  </w:p>
  <w:p w14:paraId="7EA7BA9D" w14:textId="77777777" w:rsidR="0059711E" w:rsidRPr="007940A9" w:rsidRDefault="0059711E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>idep@idep.edu.co</w:t>
    </w:r>
  </w:p>
  <w:p w14:paraId="03AF0FE0" w14:textId="77777777" w:rsidR="0059711E" w:rsidRPr="007940A9" w:rsidRDefault="0059711E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>www.idep.edu.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621E" w14:textId="12AFD44D" w:rsidR="0059711E" w:rsidRDefault="0059711E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E6F8B0" wp14:editId="495212BC">
              <wp:simplePos x="0" y="0"/>
              <wp:positionH relativeFrom="column">
                <wp:posOffset>3867150</wp:posOffset>
              </wp:positionH>
              <wp:positionV relativeFrom="paragraph">
                <wp:posOffset>0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96DAD" w14:textId="77777777" w:rsidR="0059711E" w:rsidRDefault="0059711E" w:rsidP="00BB651E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2017F03" wp14:editId="5E723EA0">
                                <wp:extent cx="2012950" cy="652145"/>
                                <wp:effectExtent l="0" t="0" r="6350" b="0"/>
                                <wp:docPr id="20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6F8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4.5pt;margin-top:0;width:17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" filled="f" stroked="f">
              <v:textbox>
                <w:txbxContent>
                  <w:p w14:paraId="6E496DAD" w14:textId="77777777" w:rsidR="0059711E" w:rsidRDefault="0059711E" w:rsidP="00BB651E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2017F03" wp14:editId="5E723EA0">
                          <wp:extent cx="2012950" cy="652145"/>
                          <wp:effectExtent l="0" t="0" r="6350" b="0"/>
                          <wp:docPr id="20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323E4F" w:themeColor="text2" w:themeShade="BF"/>
        <w:sz w:val="14"/>
        <w:szCs w:val="14"/>
        <w:lang w:val="es-ES"/>
      </w:rPr>
      <w:t>INSTITUTO PARA LA INVESTIGACIÓN EDUCATIVA Y EL DESARROLLO PEDAGÓGICO, IDEP</w:t>
    </w:r>
  </w:p>
  <w:p w14:paraId="705AD211" w14:textId="6C51A18F" w:rsidR="0059711E" w:rsidRPr="007940A9" w:rsidRDefault="0059711E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 xml:space="preserve">Avenida Calle 26 No. 69D - 91. Oficinas </w:t>
    </w:r>
    <w:r>
      <w:rPr>
        <w:rFonts w:cs="Arial"/>
        <w:color w:val="323E4F" w:themeColor="text2" w:themeShade="BF"/>
        <w:sz w:val="14"/>
        <w:szCs w:val="14"/>
        <w:lang w:val="es-ES"/>
      </w:rPr>
      <w:t xml:space="preserve">402ª, 402B, </w:t>
    </w:r>
    <w:r w:rsidRPr="007940A9">
      <w:rPr>
        <w:rFonts w:cs="Arial"/>
        <w:color w:val="323E4F" w:themeColor="text2" w:themeShade="BF"/>
        <w:sz w:val="14"/>
        <w:szCs w:val="14"/>
        <w:lang w:val="es-ES"/>
      </w:rPr>
      <w:t>805, 806. Torre 2 - Código Postal: 110931</w:t>
    </w:r>
    <w:r>
      <w:rPr>
        <w:rFonts w:cs="Arial"/>
        <w:color w:val="323E4F" w:themeColor="text2" w:themeShade="BF"/>
        <w:sz w:val="14"/>
        <w:szCs w:val="14"/>
        <w:lang w:val="es-ES"/>
      </w:rPr>
      <w:t xml:space="preserve">                                                 </w:t>
    </w:r>
  </w:p>
  <w:p w14:paraId="160E5329" w14:textId="7AE8D599" w:rsidR="0059711E" w:rsidRDefault="0059711E" w:rsidP="004B22F2">
    <w:pPr>
      <w:tabs>
        <w:tab w:val="left" w:pos="7140"/>
      </w:tabs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>PBX (57-1) 263 0603 - Línea de atención al ciudadano 195</w:t>
    </w:r>
    <w:r>
      <w:rPr>
        <w:rFonts w:cs="Arial"/>
        <w:color w:val="323E4F" w:themeColor="text2" w:themeShade="BF"/>
        <w:sz w:val="14"/>
        <w:szCs w:val="14"/>
        <w:lang w:val="es-ES"/>
      </w:rPr>
      <w:tab/>
    </w:r>
  </w:p>
  <w:p w14:paraId="2E895417" w14:textId="1041E3C0" w:rsidR="0059711E" w:rsidRPr="007940A9" w:rsidRDefault="0059711E" w:rsidP="004B22F2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r w:rsidRPr="007940A9">
      <w:rPr>
        <w:rFonts w:cs="Arial"/>
        <w:color w:val="323E4F" w:themeColor="text2" w:themeShade="BF"/>
        <w:sz w:val="14"/>
        <w:szCs w:val="14"/>
        <w:lang w:val="es-ES"/>
      </w:rPr>
      <w:t>Bogotá DC - Colombia</w:t>
    </w:r>
    <w:r>
      <w:rPr>
        <w:rFonts w:cs="Arial"/>
        <w:color w:val="323E4F" w:themeColor="text2" w:themeShade="BF"/>
        <w:sz w:val="14"/>
        <w:szCs w:val="14"/>
        <w:lang w:val="es-ES"/>
      </w:rPr>
      <w:tab/>
    </w:r>
    <w:r>
      <w:rPr>
        <w:rFonts w:cs="Arial"/>
        <w:color w:val="323E4F" w:themeColor="text2" w:themeShade="BF"/>
        <w:sz w:val="14"/>
        <w:szCs w:val="14"/>
        <w:lang w:val="es-ES"/>
      </w:rPr>
      <w:tab/>
    </w:r>
    <w:r>
      <w:rPr>
        <w:rFonts w:cs="Arial"/>
        <w:color w:val="323E4F" w:themeColor="text2" w:themeShade="BF"/>
        <w:sz w:val="14"/>
        <w:szCs w:val="14"/>
        <w:lang w:val="es-ES"/>
      </w:rPr>
      <w:tab/>
    </w:r>
    <w:r>
      <w:rPr>
        <w:rFonts w:cs="Arial"/>
        <w:color w:val="323E4F" w:themeColor="text2" w:themeShade="BF"/>
        <w:sz w:val="14"/>
        <w:szCs w:val="14"/>
        <w:lang w:val="es-ES"/>
      </w:rPr>
      <w:tab/>
    </w:r>
    <w:r>
      <w:rPr>
        <w:rFonts w:cs="Arial"/>
        <w:color w:val="323E4F" w:themeColor="text2" w:themeShade="BF"/>
        <w:sz w:val="14"/>
        <w:szCs w:val="14"/>
        <w:lang w:val="es-ES"/>
      </w:rPr>
      <w:tab/>
    </w:r>
    <w:r>
      <w:rPr>
        <w:rFonts w:cs="Arial"/>
        <w:color w:val="323E4F" w:themeColor="text2" w:themeShade="BF"/>
        <w:sz w:val="14"/>
        <w:szCs w:val="14"/>
        <w:lang w:val="es-ES"/>
      </w:rPr>
      <w:tab/>
    </w:r>
    <w:r>
      <w:rPr>
        <w:rFonts w:cs="Arial"/>
        <w:color w:val="323E4F" w:themeColor="text2" w:themeShade="BF"/>
        <w:sz w:val="14"/>
        <w:szCs w:val="14"/>
        <w:lang w:val="es-ES"/>
      </w:rPr>
      <w:tab/>
    </w:r>
  </w:p>
  <w:p w14:paraId="72FC8CE5" w14:textId="61CC1EFD" w:rsidR="0059711E" w:rsidRPr="007940A9" w:rsidRDefault="00F97D8C" w:rsidP="00650F6C">
    <w:pPr>
      <w:spacing w:after="0" w:line="180" w:lineRule="atLeast"/>
      <w:rPr>
        <w:rFonts w:cs="Arial"/>
        <w:color w:val="323E4F" w:themeColor="text2" w:themeShade="BF"/>
        <w:sz w:val="14"/>
        <w:szCs w:val="14"/>
        <w:lang w:val="es-ES"/>
      </w:rPr>
    </w:pPr>
    <w:hyperlink r:id="rId2" w:history="1">
      <w:r w:rsidR="0059711E" w:rsidRPr="001737E3">
        <w:rPr>
          <w:rStyle w:val="Hipervnculo"/>
          <w:rFonts w:cs="Arial"/>
          <w:sz w:val="14"/>
          <w:szCs w:val="14"/>
          <w:lang w:val="es-ES"/>
        </w:rPr>
        <w:t>idep@idep.edu.co</w:t>
      </w:r>
    </w:hyperlink>
    <w:r w:rsidR="0059711E">
      <w:rPr>
        <w:rFonts w:cs="Arial"/>
        <w:color w:val="323E4F" w:themeColor="text2" w:themeShade="BF"/>
        <w:sz w:val="14"/>
        <w:szCs w:val="14"/>
        <w:lang w:val="es-ES"/>
      </w:rPr>
      <w:t xml:space="preserve"> www.idep.edu.co</w:t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  <w:r w:rsidR="0059711E">
      <w:rPr>
        <w:rFonts w:cs="Arial"/>
        <w:color w:val="323E4F" w:themeColor="text2" w:themeShade="BF"/>
        <w:sz w:val="14"/>
        <w:szCs w:val="14"/>
        <w:lang w:val="es-ES"/>
      </w:rPr>
      <w:tab/>
    </w:r>
  </w:p>
  <w:p w14:paraId="5DB6272C" w14:textId="1E14BDC8" w:rsidR="0059711E" w:rsidRDefault="005971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EE2C" w14:textId="77777777" w:rsidR="00F97D8C" w:rsidRDefault="00F97D8C">
      <w:pPr>
        <w:spacing w:after="0" w:line="240" w:lineRule="auto"/>
      </w:pPr>
      <w:r>
        <w:separator/>
      </w:r>
    </w:p>
  </w:footnote>
  <w:footnote w:type="continuationSeparator" w:id="0">
    <w:p w14:paraId="5D451E2B" w14:textId="77777777" w:rsidR="00F97D8C" w:rsidRDefault="00F9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F8D4" w14:textId="77777777" w:rsidR="0059711E" w:rsidRDefault="0059711E" w:rsidP="00650F6C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2B405BF" wp14:editId="1F4D2D9B">
          <wp:extent cx="875010" cy="762000"/>
          <wp:effectExtent l="0" t="0" r="1905" b="0"/>
          <wp:docPr id="7" name="2 Imagen" descr="logo_alcald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caldi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75" cy="76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AC98C" w14:textId="77777777" w:rsidR="0059711E" w:rsidRDefault="0059711E" w:rsidP="00650F6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722E" w14:textId="77777777" w:rsidR="0059711E" w:rsidRDefault="0059711E" w:rsidP="00650F6C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D89B834" wp14:editId="176C6701">
          <wp:extent cx="947671" cy="825277"/>
          <wp:effectExtent l="19050" t="0" r="4829" b="0"/>
          <wp:docPr id="11" name="2 Imagen" descr="logo_alcald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caldi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545" cy="83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10C61" w14:textId="77777777" w:rsidR="0059711E" w:rsidRDefault="0059711E" w:rsidP="00650F6C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B8491C" wp14:editId="1CD99669">
              <wp:simplePos x="0" y="0"/>
              <wp:positionH relativeFrom="column">
                <wp:posOffset>-1184910</wp:posOffset>
              </wp:positionH>
              <wp:positionV relativeFrom="paragraph">
                <wp:posOffset>-583565</wp:posOffset>
              </wp:positionV>
              <wp:extent cx="7921625" cy="1080135"/>
              <wp:effectExtent l="0" t="0" r="0" b="571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162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816EDF" id="Rectangle 10" o:spid="_x0000_s1026" style="position:absolute;margin-left:-93.3pt;margin-top:-45.95pt;width:623.75pt;height:85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" filled="f" stroked="f"/>
          </w:pict>
        </mc:Fallback>
      </mc:AlternateContent>
    </w:r>
  </w:p>
  <w:p w14:paraId="5DA4AB85" w14:textId="77777777" w:rsidR="0059711E" w:rsidRDefault="005971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69A"/>
    <w:multiLevelType w:val="hybridMultilevel"/>
    <w:tmpl w:val="56BCF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04CD"/>
    <w:multiLevelType w:val="hybridMultilevel"/>
    <w:tmpl w:val="B2725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655"/>
    <w:multiLevelType w:val="hybridMultilevel"/>
    <w:tmpl w:val="C2F84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E9C"/>
    <w:multiLevelType w:val="hybridMultilevel"/>
    <w:tmpl w:val="B59C9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1FC"/>
    <w:multiLevelType w:val="multilevel"/>
    <w:tmpl w:val="49A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8961E2"/>
    <w:multiLevelType w:val="multilevel"/>
    <w:tmpl w:val="F884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5F59CF"/>
    <w:multiLevelType w:val="hybridMultilevel"/>
    <w:tmpl w:val="678CE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73C"/>
    <w:multiLevelType w:val="hybridMultilevel"/>
    <w:tmpl w:val="5D60A02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80E62"/>
    <w:multiLevelType w:val="hybridMultilevel"/>
    <w:tmpl w:val="2D7AE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598"/>
    <w:multiLevelType w:val="hybridMultilevel"/>
    <w:tmpl w:val="BD8635E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074E"/>
    <w:multiLevelType w:val="hybridMultilevel"/>
    <w:tmpl w:val="DFD45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063F"/>
    <w:multiLevelType w:val="hybridMultilevel"/>
    <w:tmpl w:val="82686B22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DEA7081"/>
    <w:multiLevelType w:val="hybridMultilevel"/>
    <w:tmpl w:val="B25C2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178"/>
    <w:multiLevelType w:val="multilevel"/>
    <w:tmpl w:val="D70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D12D6F"/>
    <w:multiLevelType w:val="hybridMultilevel"/>
    <w:tmpl w:val="74FEC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50E"/>
    <w:multiLevelType w:val="multilevel"/>
    <w:tmpl w:val="99A27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27186"/>
    <w:multiLevelType w:val="hybridMultilevel"/>
    <w:tmpl w:val="B2EC8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08C8"/>
    <w:multiLevelType w:val="hybridMultilevel"/>
    <w:tmpl w:val="551C9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2EA7"/>
    <w:multiLevelType w:val="hybridMultilevel"/>
    <w:tmpl w:val="08309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20C67"/>
    <w:multiLevelType w:val="hybridMultilevel"/>
    <w:tmpl w:val="F70642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382397"/>
    <w:multiLevelType w:val="hybridMultilevel"/>
    <w:tmpl w:val="CCF43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44D0"/>
    <w:multiLevelType w:val="hybridMultilevel"/>
    <w:tmpl w:val="2B222F44"/>
    <w:lvl w:ilvl="0" w:tplc="A860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7052"/>
    <w:multiLevelType w:val="hybridMultilevel"/>
    <w:tmpl w:val="A73E75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567251"/>
    <w:multiLevelType w:val="hybridMultilevel"/>
    <w:tmpl w:val="EB501068"/>
    <w:lvl w:ilvl="0" w:tplc="A5D8B950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0CD5"/>
    <w:multiLevelType w:val="hybridMultilevel"/>
    <w:tmpl w:val="B6B83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133C9"/>
    <w:multiLevelType w:val="hybridMultilevel"/>
    <w:tmpl w:val="FCC49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7928"/>
    <w:multiLevelType w:val="hybridMultilevel"/>
    <w:tmpl w:val="A2DC7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23"/>
  </w:num>
  <w:num w:numId="10">
    <w:abstractNumId w:val="22"/>
  </w:num>
  <w:num w:numId="11">
    <w:abstractNumId w:val="16"/>
  </w:num>
  <w:num w:numId="12">
    <w:abstractNumId w:val="15"/>
  </w:num>
  <w:num w:numId="13">
    <w:abstractNumId w:val="8"/>
  </w:num>
  <w:num w:numId="14">
    <w:abstractNumId w:val="20"/>
  </w:num>
  <w:num w:numId="15">
    <w:abstractNumId w:val="9"/>
  </w:num>
  <w:num w:numId="16">
    <w:abstractNumId w:val="12"/>
  </w:num>
  <w:num w:numId="17">
    <w:abstractNumId w:val="4"/>
  </w:num>
  <w:num w:numId="18">
    <w:abstractNumId w:val="17"/>
  </w:num>
  <w:num w:numId="19">
    <w:abstractNumId w:val="6"/>
  </w:num>
  <w:num w:numId="20">
    <w:abstractNumId w:val="1"/>
  </w:num>
  <w:num w:numId="21">
    <w:abstractNumId w:val="18"/>
  </w:num>
  <w:num w:numId="22">
    <w:abstractNumId w:val="26"/>
  </w:num>
  <w:num w:numId="23">
    <w:abstractNumId w:val="11"/>
  </w:num>
  <w:num w:numId="24">
    <w:abstractNumId w:val="24"/>
  </w:num>
  <w:num w:numId="25">
    <w:abstractNumId w:val="7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6C"/>
    <w:rsid w:val="000110E9"/>
    <w:rsid w:val="000116A0"/>
    <w:rsid w:val="00022B6A"/>
    <w:rsid w:val="00042735"/>
    <w:rsid w:val="00043A27"/>
    <w:rsid w:val="00045220"/>
    <w:rsid w:val="00055007"/>
    <w:rsid w:val="00060D8B"/>
    <w:rsid w:val="000661BC"/>
    <w:rsid w:val="000779F9"/>
    <w:rsid w:val="0008142B"/>
    <w:rsid w:val="0008634B"/>
    <w:rsid w:val="00095278"/>
    <w:rsid w:val="000B1ED9"/>
    <w:rsid w:val="000B789F"/>
    <w:rsid w:val="000C42CE"/>
    <w:rsid w:val="000C5325"/>
    <w:rsid w:val="000C5B62"/>
    <w:rsid w:val="000D01D8"/>
    <w:rsid w:val="000E653A"/>
    <w:rsid w:val="000F5B81"/>
    <w:rsid w:val="001020E5"/>
    <w:rsid w:val="00107526"/>
    <w:rsid w:val="00114DD4"/>
    <w:rsid w:val="00122E1C"/>
    <w:rsid w:val="001255AF"/>
    <w:rsid w:val="00127AF4"/>
    <w:rsid w:val="001317EF"/>
    <w:rsid w:val="00133BC4"/>
    <w:rsid w:val="00140487"/>
    <w:rsid w:val="00144E5E"/>
    <w:rsid w:val="00152637"/>
    <w:rsid w:val="001608AF"/>
    <w:rsid w:val="00165215"/>
    <w:rsid w:val="0016611D"/>
    <w:rsid w:val="00173590"/>
    <w:rsid w:val="00185888"/>
    <w:rsid w:val="0018612A"/>
    <w:rsid w:val="00187AF6"/>
    <w:rsid w:val="001904C8"/>
    <w:rsid w:val="0019379B"/>
    <w:rsid w:val="001A0ECB"/>
    <w:rsid w:val="001A3082"/>
    <w:rsid w:val="001A3C1C"/>
    <w:rsid w:val="001B6EC2"/>
    <w:rsid w:val="001B6F68"/>
    <w:rsid w:val="001D0DC6"/>
    <w:rsid w:val="001E2960"/>
    <w:rsid w:val="001E2E22"/>
    <w:rsid w:val="001E5BAC"/>
    <w:rsid w:val="001F437C"/>
    <w:rsid w:val="001F6C04"/>
    <w:rsid w:val="002064ED"/>
    <w:rsid w:val="002170CE"/>
    <w:rsid w:val="0022007D"/>
    <w:rsid w:val="0022611A"/>
    <w:rsid w:val="00234B91"/>
    <w:rsid w:val="00246E2B"/>
    <w:rsid w:val="00257099"/>
    <w:rsid w:val="002676C3"/>
    <w:rsid w:val="002748B2"/>
    <w:rsid w:val="002773F6"/>
    <w:rsid w:val="00284850"/>
    <w:rsid w:val="00287CAB"/>
    <w:rsid w:val="002904AE"/>
    <w:rsid w:val="002918A1"/>
    <w:rsid w:val="00296A65"/>
    <w:rsid w:val="002B0FCF"/>
    <w:rsid w:val="002B4953"/>
    <w:rsid w:val="002C03D3"/>
    <w:rsid w:val="002E1056"/>
    <w:rsid w:val="002F1CA9"/>
    <w:rsid w:val="002F712C"/>
    <w:rsid w:val="002F7A02"/>
    <w:rsid w:val="00305C51"/>
    <w:rsid w:val="00306A0E"/>
    <w:rsid w:val="00311869"/>
    <w:rsid w:val="003270E8"/>
    <w:rsid w:val="003408BB"/>
    <w:rsid w:val="00340998"/>
    <w:rsid w:val="00342021"/>
    <w:rsid w:val="00343984"/>
    <w:rsid w:val="00347E1E"/>
    <w:rsid w:val="003548E0"/>
    <w:rsid w:val="00367275"/>
    <w:rsid w:val="00370937"/>
    <w:rsid w:val="003735EF"/>
    <w:rsid w:val="00373A57"/>
    <w:rsid w:val="003752AC"/>
    <w:rsid w:val="00375B38"/>
    <w:rsid w:val="0038114D"/>
    <w:rsid w:val="003A72FA"/>
    <w:rsid w:val="003C3D7C"/>
    <w:rsid w:val="003D119D"/>
    <w:rsid w:val="003D1550"/>
    <w:rsid w:val="003D6BEF"/>
    <w:rsid w:val="003E46EB"/>
    <w:rsid w:val="00403F61"/>
    <w:rsid w:val="0041060C"/>
    <w:rsid w:val="00414625"/>
    <w:rsid w:val="00420677"/>
    <w:rsid w:val="00426A59"/>
    <w:rsid w:val="00434D2B"/>
    <w:rsid w:val="00446F8E"/>
    <w:rsid w:val="00447ADB"/>
    <w:rsid w:val="00450ADD"/>
    <w:rsid w:val="00452A86"/>
    <w:rsid w:val="00454018"/>
    <w:rsid w:val="004606E9"/>
    <w:rsid w:val="00463C30"/>
    <w:rsid w:val="00464079"/>
    <w:rsid w:val="0046530F"/>
    <w:rsid w:val="004747EA"/>
    <w:rsid w:val="00487C04"/>
    <w:rsid w:val="004907FE"/>
    <w:rsid w:val="004A0819"/>
    <w:rsid w:val="004B22F2"/>
    <w:rsid w:val="004B31B8"/>
    <w:rsid w:val="004C3BD7"/>
    <w:rsid w:val="004C5954"/>
    <w:rsid w:val="004D063C"/>
    <w:rsid w:val="004D2B49"/>
    <w:rsid w:val="004D634B"/>
    <w:rsid w:val="004E2BD0"/>
    <w:rsid w:val="004E3BC8"/>
    <w:rsid w:val="004E4801"/>
    <w:rsid w:val="004F16C1"/>
    <w:rsid w:val="004F2B2A"/>
    <w:rsid w:val="004F52E0"/>
    <w:rsid w:val="004F58E9"/>
    <w:rsid w:val="004F7CBD"/>
    <w:rsid w:val="00503C79"/>
    <w:rsid w:val="005108FA"/>
    <w:rsid w:val="005147BC"/>
    <w:rsid w:val="00517BB3"/>
    <w:rsid w:val="00521BC2"/>
    <w:rsid w:val="005305B7"/>
    <w:rsid w:val="00533183"/>
    <w:rsid w:val="005335BC"/>
    <w:rsid w:val="00540CF3"/>
    <w:rsid w:val="0054383B"/>
    <w:rsid w:val="005475E2"/>
    <w:rsid w:val="00552694"/>
    <w:rsid w:val="00552D02"/>
    <w:rsid w:val="00552E14"/>
    <w:rsid w:val="00553258"/>
    <w:rsid w:val="0055753E"/>
    <w:rsid w:val="005770E7"/>
    <w:rsid w:val="00582203"/>
    <w:rsid w:val="005937D1"/>
    <w:rsid w:val="00596487"/>
    <w:rsid w:val="0059711E"/>
    <w:rsid w:val="0059776C"/>
    <w:rsid w:val="005A7653"/>
    <w:rsid w:val="005B505B"/>
    <w:rsid w:val="005B555A"/>
    <w:rsid w:val="005C5324"/>
    <w:rsid w:val="005D6A82"/>
    <w:rsid w:val="005F120E"/>
    <w:rsid w:val="005F5BD7"/>
    <w:rsid w:val="006104C9"/>
    <w:rsid w:val="00615C34"/>
    <w:rsid w:val="006277CF"/>
    <w:rsid w:val="0062783C"/>
    <w:rsid w:val="00627A42"/>
    <w:rsid w:val="00635D13"/>
    <w:rsid w:val="00650F6C"/>
    <w:rsid w:val="006618B7"/>
    <w:rsid w:val="006640F2"/>
    <w:rsid w:val="00664FAB"/>
    <w:rsid w:val="00665B04"/>
    <w:rsid w:val="0067067B"/>
    <w:rsid w:val="00675C0B"/>
    <w:rsid w:val="00677F2F"/>
    <w:rsid w:val="00693354"/>
    <w:rsid w:val="006977C1"/>
    <w:rsid w:val="006A38AC"/>
    <w:rsid w:val="006A3A90"/>
    <w:rsid w:val="006C28A6"/>
    <w:rsid w:val="006C731A"/>
    <w:rsid w:val="006D29EF"/>
    <w:rsid w:val="006D6714"/>
    <w:rsid w:val="006E00C7"/>
    <w:rsid w:val="006E042F"/>
    <w:rsid w:val="00712774"/>
    <w:rsid w:val="007246D8"/>
    <w:rsid w:val="00730FC3"/>
    <w:rsid w:val="00733FAA"/>
    <w:rsid w:val="0073617D"/>
    <w:rsid w:val="007469FD"/>
    <w:rsid w:val="00756546"/>
    <w:rsid w:val="00760E07"/>
    <w:rsid w:val="007702B2"/>
    <w:rsid w:val="0077222E"/>
    <w:rsid w:val="007739D9"/>
    <w:rsid w:val="00776424"/>
    <w:rsid w:val="007A1D0F"/>
    <w:rsid w:val="007A2802"/>
    <w:rsid w:val="007B2336"/>
    <w:rsid w:val="007B69E2"/>
    <w:rsid w:val="007C01B1"/>
    <w:rsid w:val="007C47D3"/>
    <w:rsid w:val="007C60C3"/>
    <w:rsid w:val="007D09EE"/>
    <w:rsid w:val="007D37BD"/>
    <w:rsid w:val="007E5C87"/>
    <w:rsid w:val="00803A7B"/>
    <w:rsid w:val="00805C06"/>
    <w:rsid w:val="008072F3"/>
    <w:rsid w:val="00811322"/>
    <w:rsid w:val="00814409"/>
    <w:rsid w:val="008178C4"/>
    <w:rsid w:val="00822878"/>
    <w:rsid w:val="008356DA"/>
    <w:rsid w:val="0084030A"/>
    <w:rsid w:val="0086090E"/>
    <w:rsid w:val="00876AD7"/>
    <w:rsid w:val="008817F3"/>
    <w:rsid w:val="00884CBB"/>
    <w:rsid w:val="008920E4"/>
    <w:rsid w:val="008A6F91"/>
    <w:rsid w:val="008C1D67"/>
    <w:rsid w:val="008C6B59"/>
    <w:rsid w:val="008C7C39"/>
    <w:rsid w:val="008E5395"/>
    <w:rsid w:val="008E696C"/>
    <w:rsid w:val="008F67D6"/>
    <w:rsid w:val="00901CB6"/>
    <w:rsid w:val="00903E81"/>
    <w:rsid w:val="0090455A"/>
    <w:rsid w:val="009047ED"/>
    <w:rsid w:val="00905312"/>
    <w:rsid w:val="009078C8"/>
    <w:rsid w:val="009279A4"/>
    <w:rsid w:val="0093073C"/>
    <w:rsid w:val="00951AEF"/>
    <w:rsid w:val="009640CA"/>
    <w:rsid w:val="0097154E"/>
    <w:rsid w:val="00972231"/>
    <w:rsid w:val="00973B20"/>
    <w:rsid w:val="00975064"/>
    <w:rsid w:val="0097636C"/>
    <w:rsid w:val="00986C9F"/>
    <w:rsid w:val="00987148"/>
    <w:rsid w:val="00987376"/>
    <w:rsid w:val="009911D9"/>
    <w:rsid w:val="0099200D"/>
    <w:rsid w:val="009A1F2E"/>
    <w:rsid w:val="009A7845"/>
    <w:rsid w:val="009B0A44"/>
    <w:rsid w:val="009B1B8D"/>
    <w:rsid w:val="009B412E"/>
    <w:rsid w:val="009B6E22"/>
    <w:rsid w:val="009C0771"/>
    <w:rsid w:val="009C137C"/>
    <w:rsid w:val="009C15D8"/>
    <w:rsid w:val="009D5A5F"/>
    <w:rsid w:val="009D69BB"/>
    <w:rsid w:val="009D7142"/>
    <w:rsid w:val="009E3F25"/>
    <w:rsid w:val="009F0481"/>
    <w:rsid w:val="009F39EE"/>
    <w:rsid w:val="009F5006"/>
    <w:rsid w:val="00A04861"/>
    <w:rsid w:val="00A120C2"/>
    <w:rsid w:val="00A1527D"/>
    <w:rsid w:val="00A15B8A"/>
    <w:rsid w:val="00A20131"/>
    <w:rsid w:val="00A23650"/>
    <w:rsid w:val="00A343B8"/>
    <w:rsid w:val="00A41AB5"/>
    <w:rsid w:val="00A4326A"/>
    <w:rsid w:val="00A43B73"/>
    <w:rsid w:val="00A50666"/>
    <w:rsid w:val="00A51F54"/>
    <w:rsid w:val="00A60128"/>
    <w:rsid w:val="00A6740B"/>
    <w:rsid w:val="00A82348"/>
    <w:rsid w:val="00A8300D"/>
    <w:rsid w:val="00A85049"/>
    <w:rsid w:val="00A932F8"/>
    <w:rsid w:val="00AA4BFB"/>
    <w:rsid w:val="00AB03B0"/>
    <w:rsid w:val="00AB4569"/>
    <w:rsid w:val="00AC4ECA"/>
    <w:rsid w:val="00AC699B"/>
    <w:rsid w:val="00AD0DA0"/>
    <w:rsid w:val="00AD3318"/>
    <w:rsid w:val="00AD7560"/>
    <w:rsid w:val="00AE1451"/>
    <w:rsid w:val="00B01264"/>
    <w:rsid w:val="00B0590E"/>
    <w:rsid w:val="00B16127"/>
    <w:rsid w:val="00B226F9"/>
    <w:rsid w:val="00B23486"/>
    <w:rsid w:val="00B2793C"/>
    <w:rsid w:val="00B30ECE"/>
    <w:rsid w:val="00B34229"/>
    <w:rsid w:val="00B35A93"/>
    <w:rsid w:val="00B369F0"/>
    <w:rsid w:val="00B37100"/>
    <w:rsid w:val="00B51AEB"/>
    <w:rsid w:val="00B64D47"/>
    <w:rsid w:val="00B72DAD"/>
    <w:rsid w:val="00B7550D"/>
    <w:rsid w:val="00B77FAC"/>
    <w:rsid w:val="00B81291"/>
    <w:rsid w:val="00B83824"/>
    <w:rsid w:val="00B850FC"/>
    <w:rsid w:val="00BA34F6"/>
    <w:rsid w:val="00BB651E"/>
    <w:rsid w:val="00BC1CF3"/>
    <w:rsid w:val="00BD7A6E"/>
    <w:rsid w:val="00BE2AB3"/>
    <w:rsid w:val="00C000A7"/>
    <w:rsid w:val="00C01BF0"/>
    <w:rsid w:val="00C06A16"/>
    <w:rsid w:val="00C06A3F"/>
    <w:rsid w:val="00C13B35"/>
    <w:rsid w:val="00C1612A"/>
    <w:rsid w:val="00C1624C"/>
    <w:rsid w:val="00C34366"/>
    <w:rsid w:val="00C35F7A"/>
    <w:rsid w:val="00C41F17"/>
    <w:rsid w:val="00C461D5"/>
    <w:rsid w:val="00C51193"/>
    <w:rsid w:val="00C56294"/>
    <w:rsid w:val="00C57A27"/>
    <w:rsid w:val="00C63443"/>
    <w:rsid w:val="00C63B7D"/>
    <w:rsid w:val="00C65F30"/>
    <w:rsid w:val="00C70FBC"/>
    <w:rsid w:val="00C73F7D"/>
    <w:rsid w:val="00C826E8"/>
    <w:rsid w:val="00C93C7E"/>
    <w:rsid w:val="00C95C54"/>
    <w:rsid w:val="00CA2E06"/>
    <w:rsid w:val="00CA4D44"/>
    <w:rsid w:val="00CA5702"/>
    <w:rsid w:val="00CA6F33"/>
    <w:rsid w:val="00CB0265"/>
    <w:rsid w:val="00CC0986"/>
    <w:rsid w:val="00CC3996"/>
    <w:rsid w:val="00CD2941"/>
    <w:rsid w:val="00CD55E9"/>
    <w:rsid w:val="00CD769A"/>
    <w:rsid w:val="00CE5A50"/>
    <w:rsid w:val="00CE5C49"/>
    <w:rsid w:val="00CF2157"/>
    <w:rsid w:val="00CF28CD"/>
    <w:rsid w:val="00D0131C"/>
    <w:rsid w:val="00D0552D"/>
    <w:rsid w:val="00D10819"/>
    <w:rsid w:val="00D13351"/>
    <w:rsid w:val="00D34C6E"/>
    <w:rsid w:val="00D40FB8"/>
    <w:rsid w:val="00D422B0"/>
    <w:rsid w:val="00D457CC"/>
    <w:rsid w:val="00D50763"/>
    <w:rsid w:val="00D52403"/>
    <w:rsid w:val="00D55B0D"/>
    <w:rsid w:val="00D6491A"/>
    <w:rsid w:val="00D65A4C"/>
    <w:rsid w:val="00D672DD"/>
    <w:rsid w:val="00D74F8A"/>
    <w:rsid w:val="00D80B4B"/>
    <w:rsid w:val="00D851E3"/>
    <w:rsid w:val="00D87037"/>
    <w:rsid w:val="00DA1B3A"/>
    <w:rsid w:val="00DA2A71"/>
    <w:rsid w:val="00DA2ABB"/>
    <w:rsid w:val="00DA4CBB"/>
    <w:rsid w:val="00DB2DC9"/>
    <w:rsid w:val="00DB46F0"/>
    <w:rsid w:val="00DB6610"/>
    <w:rsid w:val="00DB669F"/>
    <w:rsid w:val="00DC4BDB"/>
    <w:rsid w:val="00DE637B"/>
    <w:rsid w:val="00DE75AD"/>
    <w:rsid w:val="00E04ED5"/>
    <w:rsid w:val="00E06DD6"/>
    <w:rsid w:val="00E10917"/>
    <w:rsid w:val="00E16AC4"/>
    <w:rsid w:val="00E23ED7"/>
    <w:rsid w:val="00E32D1B"/>
    <w:rsid w:val="00E36AC1"/>
    <w:rsid w:val="00E4470E"/>
    <w:rsid w:val="00E53DF0"/>
    <w:rsid w:val="00E549DF"/>
    <w:rsid w:val="00E54FB7"/>
    <w:rsid w:val="00E57E8A"/>
    <w:rsid w:val="00E63AEF"/>
    <w:rsid w:val="00E63CB8"/>
    <w:rsid w:val="00E65F42"/>
    <w:rsid w:val="00E72D4B"/>
    <w:rsid w:val="00E83C64"/>
    <w:rsid w:val="00E86125"/>
    <w:rsid w:val="00E907EA"/>
    <w:rsid w:val="00EA4422"/>
    <w:rsid w:val="00EB18EC"/>
    <w:rsid w:val="00EC1FC8"/>
    <w:rsid w:val="00EC243A"/>
    <w:rsid w:val="00ED66E7"/>
    <w:rsid w:val="00EE1994"/>
    <w:rsid w:val="00EF690E"/>
    <w:rsid w:val="00EF6FA1"/>
    <w:rsid w:val="00F00E00"/>
    <w:rsid w:val="00F040FD"/>
    <w:rsid w:val="00F07E7A"/>
    <w:rsid w:val="00F13CAE"/>
    <w:rsid w:val="00F2211F"/>
    <w:rsid w:val="00F22386"/>
    <w:rsid w:val="00F236D5"/>
    <w:rsid w:val="00F2482C"/>
    <w:rsid w:val="00F37AFB"/>
    <w:rsid w:val="00F44BF2"/>
    <w:rsid w:val="00F46557"/>
    <w:rsid w:val="00F579F4"/>
    <w:rsid w:val="00F57B35"/>
    <w:rsid w:val="00F6092D"/>
    <w:rsid w:val="00F72D09"/>
    <w:rsid w:val="00F82372"/>
    <w:rsid w:val="00F87268"/>
    <w:rsid w:val="00F94A9D"/>
    <w:rsid w:val="00F97D8C"/>
    <w:rsid w:val="00FA04D7"/>
    <w:rsid w:val="00FB0A26"/>
    <w:rsid w:val="00FB779A"/>
    <w:rsid w:val="00FB7BBD"/>
    <w:rsid w:val="00FC6042"/>
    <w:rsid w:val="00FD15E4"/>
    <w:rsid w:val="00FD7F47"/>
    <w:rsid w:val="00FE34E1"/>
    <w:rsid w:val="00FF428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9394F1"/>
  <w15:chartTrackingRefBased/>
  <w15:docId w15:val="{3E40311C-6821-4A82-8BCE-E7E56098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57"/>
    <w:pPr>
      <w:spacing w:after="200" w:line="276" w:lineRule="auto"/>
      <w:jc w:val="both"/>
    </w:pPr>
    <w:rPr>
      <w:rFonts w:ascii="Arial" w:eastAsiaTheme="minorEastAsia" w:hAnsi="Arial"/>
      <w:sz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F5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5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5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0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0F6C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nhideWhenUsed/>
    <w:rsid w:val="00650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0F6C"/>
    <w:rPr>
      <w:rFonts w:eastAsiaTheme="minorEastAsia"/>
      <w:lang w:val="es-CO" w:eastAsia="es-CO"/>
    </w:rPr>
  </w:style>
  <w:style w:type="paragraph" w:styleId="Prrafodelista">
    <w:name w:val="List Paragraph"/>
    <w:aliases w:val="Párrafo de lista en tabla de sistematización,List Paragraph"/>
    <w:basedOn w:val="Normal"/>
    <w:uiPriority w:val="34"/>
    <w:qFormat/>
    <w:rsid w:val="00650F6C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650F6C"/>
    <w:pPr>
      <w:spacing w:after="0" w:line="240" w:lineRule="auto"/>
    </w:pPr>
    <w:rPr>
      <w:rFonts w:eastAsiaTheme="minorEastAsia"/>
      <w:lang w:val="es-CO" w:eastAsia="es-C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650F6C"/>
    <w:pPr>
      <w:spacing w:after="0" w:line="240" w:lineRule="auto"/>
    </w:pPr>
    <w:rPr>
      <w:rFonts w:eastAsiaTheme="minorEastAsia"/>
      <w:lang w:val="es-CO" w:eastAsia="es-CO"/>
    </w:rPr>
  </w:style>
  <w:style w:type="paragraph" w:customStyle="1" w:styleId="Default">
    <w:name w:val="Default"/>
    <w:rsid w:val="0065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AEF"/>
    <w:pPr>
      <w:spacing w:after="0" w:line="240" w:lineRule="auto"/>
    </w:pPr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EF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7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5B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F5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F5BD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F5B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F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F5BD7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5F5B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5BD7"/>
    <w:rPr>
      <w:rFonts w:ascii="Arial" w:eastAsiaTheme="minorEastAsia" w:hAnsi="Arial"/>
      <w:sz w:val="24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BD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F5BD7"/>
    <w:rPr>
      <w:rFonts w:eastAsiaTheme="minorEastAsia"/>
      <w:color w:val="5A5A5A" w:themeColor="text1" w:themeTint="A5"/>
      <w:spacing w:val="15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5BD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5BD7"/>
    <w:rPr>
      <w:rFonts w:ascii="Arial" w:eastAsiaTheme="minorEastAsia" w:hAnsi="Arial"/>
      <w:sz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F5BD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5BD7"/>
    <w:rPr>
      <w:rFonts w:ascii="Arial" w:eastAsiaTheme="minorEastAsia" w:hAnsi="Arial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06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A0E"/>
    <w:rPr>
      <w:rFonts w:ascii="Arial" w:eastAsiaTheme="minorEastAsia" w:hAnsi="Arial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A0E"/>
    <w:rPr>
      <w:rFonts w:ascii="Arial" w:eastAsiaTheme="minorEastAsia" w:hAnsi="Arial"/>
      <w:b/>
      <w:bCs/>
      <w:sz w:val="20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B2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vicof.contraloriabogota.gov.co/stormWeb/filtroInf.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dep@idep.edu.co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4688-0468-4CC7-AB7F-3F1560D2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rcía</dc:creator>
  <cp:keywords/>
  <dc:description/>
  <cp:lastModifiedBy>Idep</cp:lastModifiedBy>
  <cp:revision>3</cp:revision>
  <cp:lastPrinted>2020-02-07T20:27:00Z</cp:lastPrinted>
  <dcterms:created xsi:type="dcterms:W3CDTF">2021-04-05T20:17:00Z</dcterms:created>
  <dcterms:modified xsi:type="dcterms:W3CDTF">2021-04-05T20:17:00Z</dcterms:modified>
</cp:coreProperties>
</file>